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5022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5022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5022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11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7758">
        <w:rPr>
          <w:rFonts w:ascii="Times New Roman" w:hAnsi="Times New Roman"/>
          <w:b/>
          <w:sz w:val="28"/>
          <w:szCs w:val="28"/>
          <w:lang w:eastAsia="ru-RU"/>
        </w:rPr>
        <w:t>0034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E9B">
        <w:rPr>
          <w:rFonts w:ascii="Times New Roman" w:hAnsi="Times New Roman"/>
          <w:sz w:val="28"/>
          <w:szCs w:val="28"/>
          <w:lang w:eastAsia="ru-RU"/>
        </w:rPr>
        <w:t>14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81E21">
        <w:rPr>
          <w:rFonts w:ascii="Times New Roman" w:hAnsi="Times New Roman"/>
          <w:sz w:val="28"/>
          <w:szCs w:val="28"/>
          <w:lang w:eastAsia="ru-RU"/>
        </w:rPr>
        <w:t>20</w:t>
      </w:r>
      <w:r w:rsidR="002E4E9B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F5C20">
        <w:rPr>
          <w:rFonts w:ascii="Times New Roman" w:hAnsi="Times New Roman"/>
          <w:sz w:val="28"/>
          <w:szCs w:val="28"/>
          <w:lang w:eastAsia="ru-RU"/>
        </w:rPr>
        <w:t>9</w:t>
      </w:r>
      <w:r w:rsidR="002E4E9B">
        <w:rPr>
          <w:rFonts w:ascii="Times New Roman" w:hAnsi="Times New Roman"/>
          <w:sz w:val="28"/>
          <w:szCs w:val="28"/>
          <w:lang w:eastAsia="ru-RU"/>
        </w:rPr>
        <w:t>6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502211" w:rsidRDefault="00502211" w:rsidP="005022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83/2010-761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502211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295CD1" w:rsidRDefault="00295CD1" w:rsidP="00295C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295CD1" w:rsidRDefault="00295CD1" w:rsidP="00295C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295CD1" w:rsidRDefault="00295CD1" w:rsidP="00295CD1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295CD1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95CD1" w:rsidRDefault="00295CD1" w:rsidP="00295CD1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2E4E9B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9" name="Рисунок 29" descr="F:\БТИ ХВ\БТИ Дубнинская д 40А корп 1\I (ком 205) мм 9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БТИ ХВ\БТИ Дубнинская д 40А корп 1\I (ком 205) мм 96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2E4E9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0" name="Рисунок 30" descr="F:\БТИ ХВ\БТИ Дубнинская д 40А корп 1\I (ком 205) мм 9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БТИ ХВ\БТИ Дубнинская д 40А корп 1\I (ком 205) мм 96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194B" w:rsidRDefault="0069194B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6D" w:rsidRDefault="00390D6D" w:rsidP="00D21815">
      <w:pPr>
        <w:spacing w:after="0" w:line="240" w:lineRule="auto"/>
      </w:pPr>
      <w:r>
        <w:separator/>
      </w:r>
    </w:p>
  </w:endnote>
  <w:endnote w:type="continuationSeparator" w:id="0">
    <w:p w:rsidR="00390D6D" w:rsidRDefault="00390D6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D1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6D" w:rsidRDefault="00390D6D" w:rsidP="00D21815">
      <w:pPr>
        <w:spacing w:after="0" w:line="240" w:lineRule="auto"/>
      </w:pPr>
      <w:r>
        <w:separator/>
      </w:r>
    </w:p>
  </w:footnote>
  <w:footnote w:type="continuationSeparator" w:id="0">
    <w:p w:rsidR="00390D6D" w:rsidRDefault="00390D6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C1613"/>
    <w:rsid w:val="001F3BB5"/>
    <w:rsid w:val="002340CC"/>
    <w:rsid w:val="002755C8"/>
    <w:rsid w:val="00295CD1"/>
    <w:rsid w:val="002E4E9B"/>
    <w:rsid w:val="00316157"/>
    <w:rsid w:val="00345F9B"/>
    <w:rsid w:val="00390D6D"/>
    <w:rsid w:val="003936CA"/>
    <w:rsid w:val="0039383C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02211"/>
    <w:rsid w:val="005165BF"/>
    <w:rsid w:val="00564DE1"/>
    <w:rsid w:val="005A5380"/>
    <w:rsid w:val="0066721C"/>
    <w:rsid w:val="0069194B"/>
    <w:rsid w:val="006952C0"/>
    <w:rsid w:val="006B7758"/>
    <w:rsid w:val="0071036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9F5C20"/>
    <w:rsid w:val="00A032EE"/>
    <w:rsid w:val="00A54BFC"/>
    <w:rsid w:val="00A84011"/>
    <w:rsid w:val="00A90863"/>
    <w:rsid w:val="00AE5645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E2287E"/>
    <w:rsid w:val="00E33D2E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CD8D-C23A-4728-B651-3B31EEA0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3:10:00Z</dcterms:created>
  <dcterms:modified xsi:type="dcterms:W3CDTF">2012-08-08T09:00:00Z</dcterms:modified>
</cp:coreProperties>
</file>